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3F27AC55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53151319" w14:textId="1CFE63E6" w:rsidR="003157ED" w:rsidRPr="003157ED" w:rsidRDefault="003D5469" w:rsidP="003157ED">
      <w:pPr>
        <w:spacing w:line="276" w:lineRule="auto"/>
        <w:ind w:left="3544" w:hanging="35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556E53">
        <w:rPr>
          <w:rFonts w:ascii="Arial" w:hAnsi="Arial" w:cs="Arial"/>
          <w:b/>
          <w:color w:val="7030A0"/>
          <w:sz w:val="20"/>
          <w:szCs w:val="20"/>
          <w:u w:val="single"/>
        </w:rPr>
        <w:t>UK 1. LF –</w:t>
      </w:r>
      <w:r w:rsidR="003157ED" w:rsidRPr="00556E53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</w:t>
      </w:r>
      <w:r w:rsidR="00556E53" w:rsidRPr="00556E53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Přístroj pro trénink chůze</w:t>
      </w:r>
    </w:p>
    <w:p w14:paraId="6A462ECE" w14:textId="6EA2078E" w:rsidR="0049186E" w:rsidRDefault="0049186E" w:rsidP="000A281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6F6D27" w14:textId="6FCC2BE1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A254BC">
        <w:rPr>
          <w:rFonts w:ascii="Arial" w:hAnsi="Arial" w:cs="Arial"/>
          <w:sz w:val="20"/>
          <w:szCs w:val="20"/>
        </w:rPr>
        <w:t>DBID veřejné zakázky (E_ZAK):</w:t>
      </w:r>
      <w:r w:rsidRPr="00A254BC">
        <w:rPr>
          <w:rFonts w:ascii="Arial" w:hAnsi="Arial" w:cs="Arial"/>
          <w:sz w:val="20"/>
          <w:szCs w:val="20"/>
        </w:rPr>
        <w:tab/>
      </w:r>
      <w:r w:rsidR="00556E53" w:rsidRPr="00A254BC">
        <w:rPr>
          <w:rFonts w:ascii="Arial" w:hAnsi="Arial" w:cs="Arial"/>
          <w:bCs/>
          <w:color w:val="7030A0"/>
          <w:sz w:val="20"/>
          <w:szCs w:val="20"/>
        </w:rPr>
        <w:t>10</w:t>
      </w:r>
      <w:r w:rsidR="00556E53">
        <w:rPr>
          <w:rFonts w:ascii="Arial" w:hAnsi="Arial" w:cs="Arial"/>
          <w:bCs/>
          <w:color w:val="7030A0"/>
          <w:sz w:val="20"/>
          <w:szCs w:val="20"/>
        </w:rPr>
        <w:t>684</w:t>
      </w:r>
    </w:p>
    <w:p w14:paraId="47D46E1A" w14:textId="51EB41AD" w:rsidR="00963A11" w:rsidRPr="0013377B" w:rsidRDefault="008971A7" w:rsidP="00963A11">
      <w:pPr>
        <w:spacing w:before="150" w:after="225"/>
        <w:rPr>
          <w:rFonts w:ascii="Arial" w:hAnsi="Arial" w:cs="Arial"/>
          <w:color w:val="7030A0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3E0CE4" w:rsidRPr="003E0CE4">
          <w:rPr>
            <w:rStyle w:val="Hypertextovodkaz"/>
            <w:rFonts w:ascii="Arial" w:hAnsi="Arial" w:cs="Arial"/>
            <w:sz w:val="20"/>
            <w:szCs w:val="20"/>
            <w:u w:val="none"/>
          </w:rPr>
          <w:t xml:space="preserve"> </w:t>
        </w:r>
        <w:r w:rsidR="003E0CE4" w:rsidRPr="003E0CE4">
          <w:rPr>
            <w:rStyle w:val="Hypertextovodkaz"/>
            <w:rFonts w:ascii="Arial" w:hAnsi="Arial" w:cs="Arial"/>
            <w:sz w:val="20"/>
            <w:szCs w:val="20"/>
            <w:u w:val="none"/>
          </w:rPr>
          <w:tab/>
        </w:r>
        <w:r w:rsidR="003E0CE4" w:rsidRPr="002A740E">
          <w:rPr>
            <w:rStyle w:val="Hypertextovodkaz"/>
            <w:rFonts w:ascii="Arial" w:hAnsi="Arial" w:cs="Arial"/>
            <w:sz w:val="20"/>
            <w:szCs w:val="20"/>
          </w:rPr>
          <w:t>https://zakazky.cuni.cz/vz00010684</w:t>
        </w:r>
      </w:hyperlink>
    </w:p>
    <w:p w14:paraId="56817D08" w14:textId="5C22358A" w:rsidR="0049186E" w:rsidRDefault="0049186E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3D3EF4D7" w14:textId="77777777" w:rsidR="001302C0" w:rsidRDefault="001302C0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í  majitel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191C80C4" w:rsidR="000A4023" w:rsidRPr="00AA611D" w:rsidRDefault="008649AE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C4546F" w:rsidRPr="00C4546F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zde identifikační údaje skutečného majitele (jméno, příjmení, adresa, datum narození – doplňuje pouze zahraniční dodavatel. Zahraniční dodavatel předloží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8649AE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0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0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CD39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ýše uvedený účastník čestně prohlašuje, že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r w:rsidRPr="00AA611D">
        <w:rPr>
          <w:rStyle w:val="Hypertextovodkaz"/>
          <w:rFonts w:ascii="Arial" w:hAnsi="Arial" w:cs="Arial"/>
          <w:color w:val="auto"/>
          <w:sz w:val="20"/>
        </w:rPr>
        <w:t>§ 2 odst. 1 písm. c)</w:t>
      </w:r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lastRenderedPageBreak/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2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607083F5" w:rsidR="00F57AE0" w:rsidRPr="00AA611D" w:rsidRDefault="00F57AE0" w:rsidP="6E3C4BEA">
      <w:pPr>
        <w:pStyle w:val="Odstavecseseznamem"/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6E3C4BEA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6E3C4BEA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6E3C4BEA">
        <w:rPr>
          <w:rFonts w:ascii="Arial" w:hAnsi="Arial" w:cs="Arial"/>
          <w:sz w:val="20"/>
          <w:lang w:val="cs-CZ" w:eastAsia="cs-CZ"/>
        </w:rPr>
        <w:t xml:space="preserve">  (min. záruční doba je</w:t>
      </w:r>
      <w:r w:rsidR="67D4B6D9" w:rsidRPr="6E3C4BEA">
        <w:rPr>
          <w:rFonts w:ascii="Arial" w:hAnsi="Arial" w:cs="Arial"/>
          <w:sz w:val="20"/>
          <w:lang w:val="cs-CZ" w:eastAsia="cs-CZ"/>
        </w:rPr>
        <w:t xml:space="preserve"> </w:t>
      </w:r>
      <w:r w:rsidR="67D4B6D9" w:rsidRPr="00556E53">
        <w:rPr>
          <w:rFonts w:ascii="Arial" w:hAnsi="Arial" w:cs="Arial"/>
          <w:color w:val="00B050"/>
          <w:sz w:val="20"/>
          <w:lang w:val="cs-CZ" w:eastAsia="cs-CZ"/>
        </w:rPr>
        <w:t>24</w:t>
      </w:r>
      <w:r w:rsidRPr="6E3C4BEA">
        <w:rPr>
          <w:rFonts w:ascii="Arial" w:hAnsi="Arial" w:cs="Arial"/>
          <w:sz w:val="20"/>
          <w:lang w:val="cs-CZ" w:eastAsia="cs-CZ"/>
        </w:rPr>
        <w:t xml:space="preserve"> </w:t>
      </w:r>
      <w:r w:rsidR="00754A72" w:rsidRPr="6E3C4BEA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6E3C4BEA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6E3C4BEA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C1B091F" w14:textId="4763303C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lastRenderedPageBreak/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8649AE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Uveďte odkaz/y - např. seznam kvalif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8649AE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dkaz - např. seznam kvalif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8649AE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…….</w:t>
          </w:r>
        </w:sdtContent>
      </w:sdt>
    </w:p>
    <w:p w14:paraId="3C5D1E1E" w14:textId="77777777" w:rsidR="003157ED" w:rsidRDefault="003157ED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676E9A5" w14:textId="77777777" w:rsidR="00B918AE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7111301" w14:textId="77777777" w:rsidR="00B918AE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4B55E9A" w14:textId="77777777" w:rsidR="00B918AE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96AAD6" w14:textId="77777777" w:rsidR="00B918AE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45475D0" w14:textId="77777777" w:rsidR="00B918AE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C82E26" w14:textId="77777777" w:rsidR="00B918AE" w:rsidRPr="00AA611D" w:rsidRDefault="00B918AE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5928EF" w14:textId="67C41419" w:rsidR="003157ED" w:rsidRPr="0044180D" w:rsidRDefault="003157ED" w:rsidP="003157E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lastRenderedPageBreak/>
        <w:t xml:space="preserve">Splnění </w:t>
      </w:r>
      <w:r>
        <w:rPr>
          <w:rFonts w:ascii="Arial" w:hAnsi="Arial" w:cs="Arial"/>
          <w:b/>
          <w:bCs/>
          <w:sz w:val="20"/>
        </w:rPr>
        <w:t>technické kvalifikace</w:t>
      </w:r>
      <w:r w:rsidRPr="00AA611D">
        <w:rPr>
          <w:rFonts w:ascii="Arial" w:hAnsi="Arial" w:cs="Arial"/>
          <w:b/>
          <w:bCs/>
          <w:sz w:val="20"/>
        </w:rPr>
        <w:t xml:space="preserve"> </w:t>
      </w:r>
      <w:r w:rsidR="005D55D3" w:rsidRPr="0044180D">
        <w:rPr>
          <w:rFonts w:ascii="Arial" w:hAnsi="Arial" w:cs="Arial"/>
          <w:b/>
          <w:bCs/>
          <w:sz w:val="20"/>
        </w:rPr>
        <w:t xml:space="preserve">dle § 79 odst. 2 písm. </w:t>
      </w:r>
      <w:r w:rsidR="008066BF" w:rsidRPr="0044180D">
        <w:rPr>
          <w:rFonts w:ascii="Arial" w:hAnsi="Arial" w:cs="Arial"/>
          <w:b/>
          <w:bCs/>
          <w:sz w:val="20"/>
        </w:rPr>
        <w:t>b) ZZVZ</w:t>
      </w:r>
    </w:p>
    <w:p w14:paraId="06842FF8" w14:textId="77777777" w:rsidR="003157ED" w:rsidRPr="00AA611D" w:rsidRDefault="003157ED" w:rsidP="003157ED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11"/>
        <w:gridCol w:w="5462"/>
      </w:tblGrid>
      <w:tr w:rsidR="003157ED" w14:paraId="6560589F" w14:textId="77777777" w:rsidTr="20EA62E5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34F" w14:textId="32AA9E48" w:rsidR="003157ED" w:rsidRPr="00337AD3" w:rsidRDefault="003157ED" w:rsidP="00D11CBC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7AD3">
              <w:rPr>
                <w:rFonts w:ascii="Arial" w:hAnsi="Arial" w:cs="Arial"/>
                <w:sz w:val="20"/>
                <w:szCs w:val="20"/>
                <w:lang w:eastAsia="ar-SA"/>
              </w:rPr>
              <w:t>Účastník čestně prohlašuje, že splňuje kritérium technické kvalifikace požadované v zadávací dokumentaci ve smyslu ustanovení § 79 odst. 2 písm. b) ZZVZ a níže předkládá seznam významných dodávek (referenčních zakázek) poskytnutých za poslední 3 roky před zahájením zadávacího řízení.</w:t>
            </w:r>
          </w:p>
          <w:p w14:paraId="152C73BA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57ED" w14:paraId="20A269FC" w14:textId="77777777" w:rsidTr="20EA62E5">
        <w:trPr>
          <w:trHeight w:val="12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B27D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663548"/>
            <w:r w:rsidRPr="00337AD3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05F" w14:textId="36117164" w:rsidR="003157ED" w:rsidRPr="00B918AE" w:rsidRDefault="003157ED" w:rsidP="00D1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in. </w:t>
            </w:r>
            <w:r w:rsidR="00754A72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="00556E53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dávky </w:t>
            </w:r>
            <w:r w:rsidR="00754A72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řízení „</w:t>
            </w:r>
            <w:r w:rsidR="00556E53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eadmill pro analýzu a terapii lokomoce</w:t>
            </w:r>
            <w:r w:rsidR="00B918AE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chůze, běh)</w:t>
            </w:r>
            <w:r w:rsidR="00554BE7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54BE7" w:rsidRPr="00B918AE">
              <w:rPr>
                <w:rFonts w:ascii="Arial" w:hAnsi="Arial" w:cs="Arial"/>
                <w:sz w:val="20"/>
                <w:szCs w:val="20"/>
              </w:rPr>
              <w:t>s využitím biofeedbacku pro trénink včetně simulace virtuálního prostředí</w:t>
            </w:r>
            <w:r w:rsidR="00754A72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“ </w:t>
            </w:r>
            <w:r w:rsidR="0044180D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le ZD </w:t>
            </w:r>
            <w:r w:rsidR="00754A72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 hodnotě min. </w:t>
            </w:r>
            <w:r w:rsidR="00556E53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5 mil.</w:t>
            </w:r>
            <w:r w:rsidR="00754A72" w:rsidRPr="000A28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Kč bez DPH za 1 ks zařízení</w:t>
            </w:r>
          </w:p>
        </w:tc>
      </w:tr>
      <w:bookmarkEnd w:id="1"/>
      <w:tr w:rsidR="003157ED" w:rsidRPr="00337AD3" w14:paraId="5A412AE4" w14:textId="77777777" w:rsidTr="20EA62E5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A7D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 referenční zakázka (RZ)</w:t>
            </w:r>
          </w:p>
        </w:tc>
      </w:tr>
      <w:tr w:rsidR="003157ED" w:rsidRPr="00337AD3" w14:paraId="475F11ED" w14:textId="77777777" w:rsidTr="20EA62E5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07C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6EDA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6EE477CF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391549469"/>
                <w:placeholder>
                  <w:docPart w:val="4A0C7EC74A9B444E9329E1C8AFA97E2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029575076"/>
                    <w:placeholder>
                      <w:docPart w:val="BD5A168923634E0EA167DDD5D492B949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DD53F80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08F202B8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3426E3EF" w14:textId="77777777" w:rsidTr="20EA62E5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D12" w14:textId="37B4EB1D" w:rsidR="003157ED" w:rsidRPr="00337AD3" w:rsidRDefault="003157ED" w:rsidP="00D1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4A72">
              <w:rPr>
                <w:rFonts w:ascii="Arial" w:hAnsi="Arial" w:cs="Arial"/>
                <w:bCs/>
                <w:sz w:val="20"/>
                <w:szCs w:val="20"/>
              </w:rPr>
              <w:t>zařízení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B91" w14:textId="39B2ECC3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26039967"/>
                <w:placeholder>
                  <w:docPart w:val="D74970DEEAEE441D86CB9FD8ABE3D2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510664553"/>
                    <w:placeholder>
                      <w:docPart w:val="14D42F71F28D4851B80703935E3F8B4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15EBECDB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6EA435C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60D81A7C" w14:textId="77777777" w:rsidTr="20EA62E5">
        <w:trPr>
          <w:trHeight w:val="1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8D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10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85714169"/>
                <w:placeholder>
                  <w:docPart w:val="42727D440FAB44E39E44C7FBCE9852AF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Doplňte datum splnění RZ – ve formátu den/měsíc/rok</w:t>
                </w:r>
              </w:sdtContent>
            </w:sdt>
          </w:p>
        </w:tc>
      </w:tr>
      <w:tr w:rsidR="003157ED" w:rsidRPr="00337AD3" w14:paraId="119F3AC3" w14:textId="77777777" w:rsidTr="20EA62E5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06F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6EA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981969926"/>
                <w:placeholder>
                  <w:docPart w:val="CAE3078D44454393AC8C1A46D3421BC2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3157ED" w:rsidRPr="00337AD3" w14:paraId="5FDE30CE" w14:textId="77777777" w:rsidTr="20EA62E5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6D2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 referenční zakázka (RZ)</w:t>
            </w:r>
          </w:p>
        </w:tc>
      </w:tr>
      <w:tr w:rsidR="003157ED" w:rsidRPr="00337AD3" w14:paraId="017920AB" w14:textId="77777777" w:rsidTr="20EA62E5">
        <w:trPr>
          <w:trHeight w:val="7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49B7" w14:textId="77777777" w:rsidR="003157ED" w:rsidRPr="00337AD3" w:rsidRDefault="003157ED" w:rsidP="00D11CBC">
            <w:pPr>
              <w:tabs>
                <w:tab w:val="left" w:pos="604"/>
              </w:tabs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D7D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8B69F7E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18488230"/>
                <w:placeholder>
                  <w:docPart w:val="068135FA56404B77A0AF72F590F5C8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869262286"/>
                    <w:placeholder>
                      <w:docPart w:val="88EC00C5DC5C46A4909AAF8001C47691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1115866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7CDAA4FB" w14:textId="77777777" w:rsidTr="20EA62E5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AE8" w14:textId="5309F0A5" w:rsidR="003157ED" w:rsidRPr="00337AD3" w:rsidRDefault="003157ED" w:rsidP="00315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4A72">
              <w:rPr>
                <w:rFonts w:ascii="Arial" w:hAnsi="Arial" w:cs="Arial"/>
                <w:bCs/>
                <w:sz w:val="20"/>
                <w:szCs w:val="20"/>
              </w:rPr>
              <w:t>zařízení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6D" w14:textId="77777777" w:rsidR="003157ED" w:rsidRPr="00337AD3" w:rsidRDefault="008649AE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269974888"/>
                <w:placeholder>
                  <w:docPart w:val="F8E2FDBCBA51490FA978E1B72B945A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1818301439"/>
                    <w:placeholder>
                      <w:docPart w:val="600BBD44CF1A45CEB44E556C9C9E597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36331901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553F6A37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1A21DADD" w14:textId="77777777" w:rsidTr="20EA62E5">
        <w:trPr>
          <w:trHeight w:val="1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BB0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E8A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395158614"/>
                <w:placeholder>
                  <w:docPart w:val="BBC94AE2FFDF49EDB78B2407A5A6BFAB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datum splnění RZ – ve formátu den/měsíc/rok </w:t>
                </w:r>
              </w:sdtContent>
            </w:sdt>
          </w:p>
        </w:tc>
      </w:tr>
      <w:tr w:rsidR="003157ED" w:rsidRPr="00337AD3" w14:paraId="6941AC56" w14:textId="77777777" w:rsidTr="0044180D">
        <w:trPr>
          <w:trHeight w:val="7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4E3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F92" w14:textId="77777777" w:rsidR="003157ED" w:rsidRPr="00337AD3" w:rsidRDefault="008649AE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606084701"/>
                <w:placeholder>
                  <w:docPart w:val="8B3941CD92FE44199D4DE40504874011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E441F9C" w14:textId="141632E1" w:rsidR="003157ED" w:rsidRPr="00337AD3" w:rsidRDefault="003157ED" w:rsidP="00337AD3">
      <w:pPr>
        <w:spacing w:line="276" w:lineRule="auto"/>
        <w:ind w:lef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37AD3">
        <w:rPr>
          <w:rFonts w:ascii="Arial" w:hAnsi="Arial" w:cs="Arial"/>
          <w:bCs/>
          <w:color w:val="FF0000"/>
          <w:sz w:val="20"/>
          <w:szCs w:val="20"/>
          <w:highlight w:val="lightGray"/>
        </w:rPr>
        <w:t>*</w:t>
      </w:r>
      <w:r w:rsidR="00337AD3" w:rsidRPr="00337AD3">
        <w:rPr>
          <w:rFonts w:ascii="Arial" w:hAnsi="Arial" w:cs="Arial"/>
          <w:bCs/>
          <w:color w:val="FF0000"/>
          <w:sz w:val="20"/>
          <w:szCs w:val="20"/>
          <w:u w:val="single"/>
        </w:rPr>
        <w:t>Uveďte měnu.</w:t>
      </w:r>
      <w:r w:rsidR="00337AD3" w:rsidRPr="00337AD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7AD3">
        <w:rPr>
          <w:rFonts w:ascii="Arial" w:hAnsi="Arial" w:cs="Arial"/>
          <w:bCs/>
          <w:color w:val="FF0000"/>
          <w:sz w:val="20"/>
          <w:szCs w:val="20"/>
        </w:rPr>
        <w:t>V případě úhrady referenční zakázky v jiné měně než Kč provede komise přepočet na Kč dle kursu ČNB ke dni dodání (splnění ref. zakázky)</w:t>
      </w:r>
    </w:p>
    <w:p w14:paraId="72CEBB3E" w14:textId="77777777" w:rsidR="00556307" w:rsidRDefault="00556307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FB98A1C" w14:textId="77777777" w:rsidR="00B918AE" w:rsidRDefault="00B918AE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4F887E" w14:textId="77777777" w:rsidR="00B918AE" w:rsidRDefault="00B918AE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9870A4" w14:textId="77777777" w:rsidR="00B918AE" w:rsidRDefault="00B918AE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337AD3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337AD3">
        <w:rPr>
          <w:rFonts w:ascii="Arial" w:hAnsi="Arial" w:cs="Arial"/>
          <w:b/>
          <w:szCs w:val="24"/>
          <w:lang w:val="cs-CZ"/>
        </w:rPr>
        <w:lastRenderedPageBreak/>
        <w:t>Údaje pro hodnocení nabídky</w:t>
      </w:r>
    </w:p>
    <w:p w14:paraId="65003960" w14:textId="77777777" w:rsidR="00F57AE0" w:rsidRPr="00337AD3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337AD3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337AD3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Kč bez DPH</w:t>
                </w:r>
              </w:p>
              <w:p w14:paraId="0109C222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337AD3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337AD3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36936C" w14:textId="77777777" w:rsidR="002D4297" w:rsidRDefault="002D4297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6D155492" w14:textId="77777777" w:rsidR="00337AD3" w:rsidRPr="00AA611D" w:rsidRDefault="00337AD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AE7A7" w14:textId="2CD6A32E" w:rsidR="000A6393" w:rsidRPr="00CD39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</w:t>
      </w:r>
      <w:r w:rsidR="00A73EBF" w:rsidRPr="00CD391D">
        <w:rPr>
          <w:rFonts w:ascii="Arial" w:hAnsi="Arial" w:cs="Arial"/>
          <w:b/>
          <w:sz w:val="20"/>
          <w:lang w:val="cs-CZ"/>
        </w:rPr>
        <w:t>/e</w:t>
      </w:r>
      <w:r w:rsidRPr="00CD391D">
        <w:rPr>
          <w:rFonts w:ascii="Arial" w:hAnsi="Arial" w:cs="Arial"/>
          <w:b/>
          <w:sz w:val="20"/>
          <w:lang w:val="cs-CZ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 xml:space="preserve">…Doplní </w:t>
          </w:r>
          <w:r w:rsidR="00945E24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účastník</w:t>
          </w:r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</w:t>
          </w:r>
        </w:sdtContent>
      </w:sdt>
      <w:r w:rsidRPr="00CD391D">
        <w:rPr>
          <w:rFonts w:ascii="Arial" w:hAnsi="Arial" w:cs="Arial"/>
          <w:b/>
          <w:sz w:val="20"/>
          <w:lang w:val="cs-CZ"/>
        </w:rPr>
        <w:t xml:space="preserve">   dne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Doplní účastník…</w:t>
          </w:r>
        </w:sdtContent>
      </w:sdt>
    </w:p>
    <w:p w14:paraId="083141B0" w14:textId="1FA541A5" w:rsidR="00945E24" w:rsidRPr="00CD39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21D40EFD" w14:textId="77777777" w:rsidR="00FD6972" w:rsidRPr="00CD39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46D30B2E" w14:textId="572484A0" w:rsidR="00A73EBF" w:rsidRPr="00CD39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  <w:lang w:val="pl-PL"/>
        </w:rPr>
      </w:pP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Vzhledem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k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elektronickému podání nabídky prostřednictvím el. nástroje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nepožaduje zadavatel podpis tohoto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dokumentu</w:t>
      </w:r>
    </w:p>
    <w:sectPr w:rsidR="00A73EBF" w:rsidRPr="00CD391D" w:rsidSect="001D7120">
      <w:footerReference w:type="default" r:id="rId13"/>
      <w:headerReference w:type="first" r:id="rId14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5D1D" w14:textId="77777777" w:rsidR="00433E29" w:rsidRDefault="00433E29" w:rsidP="00067F3A">
      <w:pPr>
        <w:spacing w:after="0" w:line="240" w:lineRule="auto"/>
      </w:pPr>
      <w:r>
        <w:separator/>
      </w:r>
    </w:p>
  </w:endnote>
  <w:endnote w:type="continuationSeparator" w:id="0">
    <w:p w14:paraId="5DFC5D8B" w14:textId="77777777" w:rsidR="00433E29" w:rsidRDefault="00433E29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C91F" w14:textId="77777777" w:rsidR="00433E29" w:rsidRDefault="00433E29" w:rsidP="00067F3A">
      <w:pPr>
        <w:spacing w:after="0" w:line="240" w:lineRule="auto"/>
      </w:pPr>
      <w:r>
        <w:separator/>
      </w:r>
    </w:p>
  </w:footnote>
  <w:footnote w:type="continuationSeparator" w:id="0">
    <w:p w14:paraId="766861BB" w14:textId="77777777" w:rsidR="00433E29" w:rsidRDefault="00433E29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GiZ65BQDt1ukvaHfxBHPCNpoub+ahZao/1otNumpoxGWBawtcJ2GpzeaVbyP1TAkLBAEQ1lyEef1iluxwddvA==" w:salt="cNOytEiWxTBpu/B8zmdB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5D0D"/>
    <w:rsid w:val="00007D69"/>
    <w:rsid w:val="00011183"/>
    <w:rsid w:val="000116DE"/>
    <w:rsid w:val="0002248B"/>
    <w:rsid w:val="0002521C"/>
    <w:rsid w:val="00027100"/>
    <w:rsid w:val="00031210"/>
    <w:rsid w:val="00035B19"/>
    <w:rsid w:val="00047C5A"/>
    <w:rsid w:val="000521D6"/>
    <w:rsid w:val="00053693"/>
    <w:rsid w:val="000573B6"/>
    <w:rsid w:val="000678F6"/>
    <w:rsid w:val="00067F3A"/>
    <w:rsid w:val="00076243"/>
    <w:rsid w:val="00077A28"/>
    <w:rsid w:val="0008278D"/>
    <w:rsid w:val="0009186C"/>
    <w:rsid w:val="00093B86"/>
    <w:rsid w:val="00096229"/>
    <w:rsid w:val="000A19E0"/>
    <w:rsid w:val="000A2814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091C"/>
    <w:rsid w:val="000E7429"/>
    <w:rsid w:val="000F5FF9"/>
    <w:rsid w:val="0010230D"/>
    <w:rsid w:val="00110B47"/>
    <w:rsid w:val="00110E5B"/>
    <w:rsid w:val="00126CB0"/>
    <w:rsid w:val="001302C0"/>
    <w:rsid w:val="001305E7"/>
    <w:rsid w:val="00133460"/>
    <w:rsid w:val="00134D6B"/>
    <w:rsid w:val="00136A96"/>
    <w:rsid w:val="00140340"/>
    <w:rsid w:val="001501A1"/>
    <w:rsid w:val="00153060"/>
    <w:rsid w:val="00153399"/>
    <w:rsid w:val="0015548E"/>
    <w:rsid w:val="00162D22"/>
    <w:rsid w:val="00163A39"/>
    <w:rsid w:val="00171B1F"/>
    <w:rsid w:val="001818B2"/>
    <w:rsid w:val="00183572"/>
    <w:rsid w:val="001835CD"/>
    <w:rsid w:val="00183C45"/>
    <w:rsid w:val="00186469"/>
    <w:rsid w:val="00193E1D"/>
    <w:rsid w:val="001A36CF"/>
    <w:rsid w:val="001A4F30"/>
    <w:rsid w:val="001A5BBE"/>
    <w:rsid w:val="001B53C1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6668E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1016"/>
    <w:rsid w:val="002D4297"/>
    <w:rsid w:val="002D74E2"/>
    <w:rsid w:val="002E3FFD"/>
    <w:rsid w:val="002F123D"/>
    <w:rsid w:val="002F1B30"/>
    <w:rsid w:val="00300F01"/>
    <w:rsid w:val="00301653"/>
    <w:rsid w:val="00304ACB"/>
    <w:rsid w:val="003077C7"/>
    <w:rsid w:val="0031000F"/>
    <w:rsid w:val="003157ED"/>
    <w:rsid w:val="00321D54"/>
    <w:rsid w:val="003309C8"/>
    <w:rsid w:val="003346D7"/>
    <w:rsid w:val="00337AD3"/>
    <w:rsid w:val="003527D0"/>
    <w:rsid w:val="00354DC7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87A15"/>
    <w:rsid w:val="00391DA4"/>
    <w:rsid w:val="00392AD8"/>
    <w:rsid w:val="003A3EC6"/>
    <w:rsid w:val="003A71B2"/>
    <w:rsid w:val="003B683D"/>
    <w:rsid w:val="003B76C3"/>
    <w:rsid w:val="003B7CE3"/>
    <w:rsid w:val="003C17B6"/>
    <w:rsid w:val="003C62E3"/>
    <w:rsid w:val="003D5469"/>
    <w:rsid w:val="003E0CE4"/>
    <w:rsid w:val="003E1C6A"/>
    <w:rsid w:val="003E2420"/>
    <w:rsid w:val="003F4864"/>
    <w:rsid w:val="0040574D"/>
    <w:rsid w:val="00415052"/>
    <w:rsid w:val="004173EE"/>
    <w:rsid w:val="00424900"/>
    <w:rsid w:val="004308EC"/>
    <w:rsid w:val="00433E29"/>
    <w:rsid w:val="0043432D"/>
    <w:rsid w:val="00437402"/>
    <w:rsid w:val="0044180D"/>
    <w:rsid w:val="00444AD9"/>
    <w:rsid w:val="00445CF3"/>
    <w:rsid w:val="00447350"/>
    <w:rsid w:val="00453E2F"/>
    <w:rsid w:val="004557FC"/>
    <w:rsid w:val="004561D8"/>
    <w:rsid w:val="00457FC4"/>
    <w:rsid w:val="0046331E"/>
    <w:rsid w:val="004641BA"/>
    <w:rsid w:val="00470777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18B1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1FB5"/>
    <w:rsid w:val="00524EC1"/>
    <w:rsid w:val="00526EA9"/>
    <w:rsid w:val="00542141"/>
    <w:rsid w:val="00546513"/>
    <w:rsid w:val="005515B7"/>
    <w:rsid w:val="00554BE7"/>
    <w:rsid w:val="00555DFB"/>
    <w:rsid w:val="00556307"/>
    <w:rsid w:val="00556E53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D55D3"/>
    <w:rsid w:val="005E2948"/>
    <w:rsid w:val="005F58CC"/>
    <w:rsid w:val="0060488A"/>
    <w:rsid w:val="00605451"/>
    <w:rsid w:val="00605EB9"/>
    <w:rsid w:val="00611536"/>
    <w:rsid w:val="00615CE2"/>
    <w:rsid w:val="00620675"/>
    <w:rsid w:val="0062464B"/>
    <w:rsid w:val="0062636D"/>
    <w:rsid w:val="0062754F"/>
    <w:rsid w:val="00636246"/>
    <w:rsid w:val="00645DF5"/>
    <w:rsid w:val="0065086F"/>
    <w:rsid w:val="006515BF"/>
    <w:rsid w:val="00662202"/>
    <w:rsid w:val="00684BF2"/>
    <w:rsid w:val="0068711B"/>
    <w:rsid w:val="006912C6"/>
    <w:rsid w:val="00695732"/>
    <w:rsid w:val="00695C5B"/>
    <w:rsid w:val="00696D23"/>
    <w:rsid w:val="006A1EAD"/>
    <w:rsid w:val="006C5BB0"/>
    <w:rsid w:val="006D0083"/>
    <w:rsid w:val="006D5737"/>
    <w:rsid w:val="006D6B91"/>
    <w:rsid w:val="006F211D"/>
    <w:rsid w:val="006F6BCB"/>
    <w:rsid w:val="006F75E6"/>
    <w:rsid w:val="006F79A7"/>
    <w:rsid w:val="00705CE8"/>
    <w:rsid w:val="0071315A"/>
    <w:rsid w:val="00715593"/>
    <w:rsid w:val="00727BFC"/>
    <w:rsid w:val="00730ED0"/>
    <w:rsid w:val="0073336F"/>
    <w:rsid w:val="00743745"/>
    <w:rsid w:val="00743D6B"/>
    <w:rsid w:val="00754A72"/>
    <w:rsid w:val="00755304"/>
    <w:rsid w:val="0076351B"/>
    <w:rsid w:val="0076530D"/>
    <w:rsid w:val="007666DF"/>
    <w:rsid w:val="007817EE"/>
    <w:rsid w:val="007819B0"/>
    <w:rsid w:val="007826C4"/>
    <w:rsid w:val="00783851"/>
    <w:rsid w:val="007844FB"/>
    <w:rsid w:val="00797A81"/>
    <w:rsid w:val="007A0880"/>
    <w:rsid w:val="007B1B19"/>
    <w:rsid w:val="007B6B9B"/>
    <w:rsid w:val="007C50B9"/>
    <w:rsid w:val="007D0BBC"/>
    <w:rsid w:val="007D1793"/>
    <w:rsid w:val="007E2620"/>
    <w:rsid w:val="007E4E40"/>
    <w:rsid w:val="007F5DA3"/>
    <w:rsid w:val="0080485D"/>
    <w:rsid w:val="008066BF"/>
    <w:rsid w:val="00806F38"/>
    <w:rsid w:val="008103B5"/>
    <w:rsid w:val="008126BC"/>
    <w:rsid w:val="008138C5"/>
    <w:rsid w:val="0082553E"/>
    <w:rsid w:val="00826D3F"/>
    <w:rsid w:val="0083193F"/>
    <w:rsid w:val="00832088"/>
    <w:rsid w:val="008412DC"/>
    <w:rsid w:val="00842396"/>
    <w:rsid w:val="0084262E"/>
    <w:rsid w:val="008649AE"/>
    <w:rsid w:val="008701B3"/>
    <w:rsid w:val="008708F5"/>
    <w:rsid w:val="008714B8"/>
    <w:rsid w:val="00877007"/>
    <w:rsid w:val="0088736D"/>
    <w:rsid w:val="00893363"/>
    <w:rsid w:val="008971A7"/>
    <w:rsid w:val="008A08F4"/>
    <w:rsid w:val="008A1439"/>
    <w:rsid w:val="008B08EF"/>
    <w:rsid w:val="008B6E1E"/>
    <w:rsid w:val="008C76F3"/>
    <w:rsid w:val="009060C8"/>
    <w:rsid w:val="009154B7"/>
    <w:rsid w:val="009164F6"/>
    <w:rsid w:val="0092792B"/>
    <w:rsid w:val="00927DAD"/>
    <w:rsid w:val="009315D3"/>
    <w:rsid w:val="00932163"/>
    <w:rsid w:val="0093582D"/>
    <w:rsid w:val="009363B5"/>
    <w:rsid w:val="00944CFE"/>
    <w:rsid w:val="00945E24"/>
    <w:rsid w:val="009469FF"/>
    <w:rsid w:val="00952A4D"/>
    <w:rsid w:val="00953BC1"/>
    <w:rsid w:val="0096161F"/>
    <w:rsid w:val="00961EF7"/>
    <w:rsid w:val="00963A11"/>
    <w:rsid w:val="00964B22"/>
    <w:rsid w:val="00966979"/>
    <w:rsid w:val="00970C0E"/>
    <w:rsid w:val="00971721"/>
    <w:rsid w:val="0098081D"/>
    <w:rsid w:val="009858E7"/>
    <w:rsid w:val="00992788"/>
    <w:rsid w:val="00992B5C"/>
    <w:rsid w:val="00993BEE"/>
    <w:rsid w:val="009949EB"/>
    <w:rsid w:val="00995D9D"/>
    <w:rsid w:val="009A0812"/>
    <w:rsid w:val="009A1262"/>
    <w:rsid w:val="009A7FD8"/>
    <w:rsid w:val="009B2027"/>
    <w:rsid w:val="009B2FD5"/>
    <w:rsid w:val="009B32A3"/>
    <w:rsid w:val="009C34FB"/>
    <w:rsid w:val="009C5B4E"/>
    <w:rsid w:val="009D03A7"/>
    <w:rsid w:val="009D2A67"/>
    <w:rsid w:val="009E7017"/>
    <w:rsid w:val="009F3F15"/>
    <w:rsid w:val="009F7817"/>
    <w:rsid w:val="00A00479"/>
    <w:rsid w:val="00A05C97"/>
    <w:rsid w:val="00A10285"/>
    <w:rsid w:val="00A11A0B"/>
    <w:rsid w:val="00A16473"/>
    <w:rsid w:val="00A208E8"/>
    <w:rsid w:val="00A24652"/>
    <w:rsid w:val="00A254BC"/>
    <w:rsid w:val="00A36A63"/>
    <w:rsid w:val="00A52CD4"/>
    <w:rsid w:val="00A63D6D"/>
    <w:rsid w:val="00A6762A"/>
    <w:rsid w:val="00A73EBF"/>
    <w:rsid w:val="00A74169"/>
    <w:rsid w:val="00A8787C"/>
    <w:rsid w:val="00AA611D"/>
    <w:rsid w:val="00AC291D"/>
    <w:rsid w:val="00AC6B00"/>
    <w:rsid w:val="00AD18F0"/>
    <w:rsid w:val="00AD3DDD"/>
    <w:rsid w:val="00AD697A"/>
    <w:rsid w:val="00AD7AC2"/>
    <w:rsid w:val="00AE42BA"/>
    <w:rsid w:val="00AF1E7E"/>
    <w:rsid w:val="00AF2394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18AE"/>
    <w:rsid w:val="00B91E98"/>
    <w:rsid w:val="00B92DA4"/>
    <w:rsid w:val="00B94DF6"/>
    <w:rsid w:val="00BA1320"/>
    <w:rsid w:val="00BB3E20"/>
    <w:rsid w:val="00BB76C2"/>
    <w:rsid w:val="00BC075D"/>
    <w:rsid w:val="00BC5DB6"/>
    <w:rsid w:val="00BD191A"/>
    <w:rsid w:val="00BD41B9"/>
    <w:rsid w:val="00BE2275"/>
    <w:rsid w:val="00C0544C"/>
    <w:rsid w:val="00C136C0"/>
    <w:rsid w:val="00C13743"/>
    <w:rsid w:val="00C346FF"/>
    <w:rsid w:val="00C35986"/>
    <w:rsid w:val="00C426B4"/>
    <w:rsid w:val="00C4546F"/>
    <w:rsid w:val="00C5045B"/>
    <w:rsid w:val="00C65994"/>
    <w:rsid w:val="00C70881"/>
    <w:rsid w:val="00C81832"/>
    <w:rsid w:val="00C82D9B"/>
    <w:rsid w:val="00C92B0A"/>
    <w:rsid w:val="00C95DA0"/>
    <w:rsid w:val="00CA1B8E"/>
    <w:rsid w:val="00CA4775"/>
    <w:rsid w:val="00CA7C76"/>
    <w:rsid w:val="00CB61AC"/>
    <w:rsid w:val="00CD391D"/>
    <w:rsid w:val="00CE1A20"/>
    <w:rsid w:val="00CE6564"/>
    <w:rsid w:val="00D02880"/>
    <w:rsid w:val="00D040DC"/>
    <w:rsid w:val="00D22C2F"/>
    <w:rsid w:val="00D254F4"/>
    <w:rsid w:val="00D326C3"/>
    <w:rsid w:val="00D32825"/>
    <w:rsid w:val="00D32933"/>
    <w:rsid w:val="00D3747E"/>
    <w:rsid w:val="00D37833"/>
    <w:rsid w:val="00D41205"/>
    <w:rsid w:val="00D564E6"/>
    <w:rsid w:val="00D61324"/>
    <w:rsid w:val="00D62919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22AB"/>
    <w:rsid w:val="00D95D1C"/>
    <w:rsid w:val="00DC3CD0"/>
    <w:rsid w:val="00DC50FB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6679B"/>
    <w:rsid w:val="00E7213B"/>
    <w:rsid w:val="00E76BB9"/>
    <w:rsid w:val="00E82089"/>
    <w:rsid w:val="00EA0941"/>
    <w:rsid w:val="00EA702B"/>
    <w:rsid w:val="00EB1862"/>
    <w:rsid w:val="00EC00D0"/>
    <w:rsid w:val="00EC3C15"/>
    <w:rsid w:val="00ED3CF4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3446"/>
    <w:rsid w:val="00FE5D75"/>
    <w:rsid w:val="00FF1932"/>
    <w:rsid w:val="00FF7B63"/>
    <w:rsid w:val="1CCCD2CA"/>
    <w:rsid w:val="20EA62E5"/>
    <w:rsid w:val="246AB37E"/>
    <w:rsid w:val="26ED799D"/>
    <w:rsid w:val="49C3208D"/>
    <w:rsid w:val="67D4B6D9"/>
    <w:rsid w:val="6E3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%09https://zakazky.cuni.cz/vz000106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C7EC74A9B444E9329E1C8AFA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1A4F9-E45D-442C-8717-A22675CDC953}"/>
      </w:docPartPr>
      <w:docPartBody>
        <w:p w:rsidR="000573B6" w:rsidRDefault="000573B6" w:rsidP="000573B6">
          <w:pPr>
            <w:pStyle w:val="4A0C7EC74A9B444E9329E1C8AFA97E2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5A168923634E0EA167DDD5D492B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E3F-10DD-456F-AC2F-30CEF0DFEA8D}"/>
      </w:docPartPr>
      <w:docPartBody>
        <w:p w:rsidR="000573B6" w:rsidRDefault="000573B6" w:rsidP="000573B6">
          <w:pPr>
            <w:pStyle w:val="BD5A168923634E0EA167DDD5D492B94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4970DEEAEE441D86CB9FD8ABE3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E6E66-D74E-4097-83CB-76C24527C553}"/>
      </w:docPartPr>
      <w:docPartBody>
        <w:p w:rsidR="000573B6" w:rsidRDefault="000573B6" w:rsidP="000573B6">
          <w:pPr>
            <w:pStyle w:val="D74970DEEAEE441D86CB9FD8ABE3D22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4D42F71F28D4851B80703935E3F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5ED23-5D82-4FF0-AF58-11F98037F6B9}"/>
      </w:docPartPr>
      <w:docPartBody>
        <w:p w:rsidR="000573B6" w:rsidRDefault="000573B6" w:rsidP="000573B6">
          <w:pPr>
            <w:pStyle w:val="14D42F71F28D4851B80703935E3F8B4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2727D440FAB44E39E44C7FBCE98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BE7F-8C5E-41E0-863A-A22119E2E71A}"/>
      </w:docPartPr>
      <w:docPartBody>
        <w:p w:rsidR="000573B6" w:rsidRDefault="000573B6" w:rsidP="000573B6">
          <w:pPr>
            <w:pStyle w:val="42727D440FAB44E39E44C7FBCE9852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E3078D44454393AC8C1A46D342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AD6F-2C2E-4CF3-A2FD-812BAECAC0EE}"/>
      </w:docPartPr>
      <w:docPartBody>
        <w:p w:rsidR="000573B6" w:rsidRDefault="000573B6" w:rsidP="000573B6">
          <w:pPr>
            <w:pStyle w:val="CAE3078D44454393AC8C1A46D3421B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68135FA56404B77A0AF72F590F5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C431-3930-4AB9-BCD1-19E833C1E0FC}"/>
      </w:docPartPr>
      <w:docPartBody>
        <w:p w:rsidR="000573B6" w:rsidRDefault="000573B6" w:rsidP="000573B6">
          <w:pPr>
            <w:pStyle w:val="068135FA56404B77A0AF72F590F5C86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8EC00C5DC5C46A4909AAF8001C4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59BA-66C5-4AB2-B784-65B1C578D91B}"/>
      </w:docPartPr>
      <w:docPartBody>
        <w:p w:rsidR="000573B6" w:rsidRDefault="000573B6" w:rsidP="000573B6">
          <w:pPr>
            <w:pStyle w:val="88EC00C5DC5C46A4909AAF8001C4769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BC94AE2FFDF49EDB78B2407A5A6B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2F545-6F2B-46E7-82CA-A441C8A935EC}"/>
      </w:docPartPr>
      <w:docPartBody>
        <w:p w:rsidR="000573B6" w:rsidRDefault="000573B6" w:rsidP="000573B6">
          <w:pPr>
            <w:pStyle w:val="BBC94AE2FFDF49EDB78B2407A5A6BF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3941CD92FE44199D4DE40504874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E81AE-E34A-4B5A-8DC4-B75E4E7347B3}"/>
      </w:docPartPr>
      <w:docPartBody>
        <w:p w:rsidR="000573B6" w:rsidRDefault="000573B6" w:rsidP="000573B6">
          <w:pPr>
            <w:pStyle w:val="8B3941CD92FE44199D4DE405048740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E2FDBCBA51490FA978E1B72B945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18F82-05E9-4B50-9CC8-CA1BA2AF0A77}"/>
      </w:docPartPr>
      <w:docPartBody>
        <w:p w:rsidR="000573B6" w:rsidRDefault="000573B6" w:rsidP="000573B6">
          <w:pPr>
            <w:pStyle w:val="F8E2FDBCBA51490FA978E1B72B945AD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0BBD44CF1A45CEB44E556C9C9E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4D51-0BA6-4C39-AC80-594E0EC28123}"/>
      </w:docPartPr>
      <w:docPartBody>
        <w:p w:rsidR="000573B6" w:rsidRDefault="000573B6" w:rsidP="000573B6">
          <w:pPr>
            <w:pStyle w:val="600BBD44CF1A45CEB44E556C9C9E597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73B6"/>
    <w:rsid w:val="00080552"/>
    <w:rsid w:val="00081056"/>
    <w:rsid w:val="00096229"/>
    <w:rsid w:val="000F00CE"/>
    <w:rsid w:val="000F76FE"/>
    <w:rsid w:val="001302AD"/>
    <w:rsid w:val="001471EF"/>
    <w:rsid w:val="0015463D"/>
    <w:rsid w:val="00154BB3"/>
    <w:rsid w:val="001935D7"/>
    <w:rsid w:val="001A5BBE"/>
    <w:rsid w:val="001F6672"/>
    <w:rsid w:val="002466FD"/>
    <w:rsid w:val="00287E5E"/>
    <w:rsid w:val="002970A6"/>
    <w:rsid w:val="002C543E"/>
    <w:rsid w:val="00317928"/>
    <w:rsid w:val="00354DC7"/>
    <w:rsid w:val="00387A15"/>
    <w:rsid w:val="00392AD8"/>
    <w:rsid w:val="0039507D"/>
    <w:rsid w:val="003B7CE3"/>
    <w:rsid w:val="00424900"/>
    <w:rsid w:val="00494C6B"/>
    <w:rsid w:val="004C4AAF"/>
    <w:rsid w:val="00521FB5"/>
    <w:rsid w:val="005319A5"/>
    <w:rsid w:val="005350CC"/>
    <w:rsid w:val="0059456A"/>
    <w:rsid w:val="00595DDE"/>
    <w:rsid w:val="005B70CE"/>
    <w:rsid w:val="0062636D"/>
    <w:rsid w:val="00627BFE"/>
    <w:rsid w:val="0065437E"/>
    <w:rsid w:val="006A1B4A"/>
    <w:rsid w:val="006A1EAD"/>
    <w:rsid w:val="006F211D"/>
    <w:rsid w:val="00806F38"/>
    <w:rsid w:val="00877007"/>
    <w:rsid w:val="008B08EF"/>
    <w:rsid w:val="008C52B2"/>
    <w:rsid w:val="00917B42"/>
    <w:rsid w:val="0092611B"/>
    <w:rsid w:val="009C5B4E"/>
    <w:rsid w:val="00A00479"/>
    <w:rsid w:val="00A012B1"/>
    <w:rsid w:val="00A3526B"/>
    <w:rsid w:val="00AD30AA"/>
    <w:rsid w:val="00AD6162"/>
    <w:rsid w:val="00AE67A4"/>
    <w:rsid w:val="00B42952"/>
    <w:rsid w:val="00B42EE5"/>
    <w:rsid w:val="00B5620B"/>
    <w:rsid w:val="00B73335"/>
    <w:rsid w:val="00BB2AC5"/>
    <w:rsid w:val="00BC72AC"/>
    <w:rsid w:val="00BD7E87"/>
    <w:rsid w:val="00C04214"/>
    <w:rsid w:val="00C25B88"/>
    <w:rsid w:val="00C85C3F"/>
    <w:rsid w:val="00C934EA"/>
    <w:rsid w:val="00CB3E0D"/>
    <w:rsid w:val="00CB6DE1"/>
    <w:rsid w:val="00CF31F2"/>
    <w:rsid w:val="00D22C2F"/>
    <w:rsid w:val="00D32933"/>
    <w:rsid w:val="00D41205"/>
    <w:rsid w:val="00D922AB"/>
    <w:rsid w:val="00DB3E11"/>
    <w:rsid w:val="00DC50FB"/>
    <w:rsid w:val="00E0645A"/>
    <w:rsid w:val="00E14197"/>
    <w:rsid w:val="00E54F20"/>
    <w:rsid w:val="00E65421"/>
    <w:rsid w:val="00EB6D96"/>
    <w:rsid w:val="00ED3CF4"/>
    <w:rsid w:val="00EF3819"/>
    <w:rsid w:val="00EF3D42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34EA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EC74A9B444E9329E1C8AFA97E27">
    <w:name w:val="4A0C7EC74A9B444E9329E1C8AFA97E27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168923634E0EA167DDD5D492B949">
    <w:name w:val="BD5A168923634E0EA167DDD5D492B949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970DEEAEE441D86CB9FD8ABE3D22C">
    <w:name w:val="D74970DEEAEE441D86CB9FD8ABE3D22C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F71F28D4851B80703935E3F8B4B">
    <w:name w:val="14D42F71F28D4851B80703935E3F8B4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27D440FAB44E39E44C7FBCE9852AF">
    <w:name w:val="42727D440FAB44E39E44C7FBCE9852AF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3078D44454393AC8C1A46D3421BC2">
    <w:name w:val="CAE3078D44454393AC8C1A46D3421BC2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5FA56404B77A0AF72F590F5C86D">
    <w:name w:val="068135FA56404B77A0AF72F590F5C86D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00C5DC5C46A4909AAF8001C47691">
    <w:name w:val="88EC00C5DC5C46A4909AAF8001C4769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07DB07F1443CEAD2F12E7CF3BAD9E">
    <w:name w:val="D9F07DB07F1443CEAD2F12E7CF3BAD9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13006ED68471EA2E573BC495E512E">
    <w:name w:val="E7913006ED68471EA2E573BC495E512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94AE2FFDF49EDB78B2407A5A6BFAB">
    <w:name w:val="BBC94AE2FFDF49EDB78B2407A5A6BFA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41CD92FE44199D4DE40504874011">
    <w:name w:val="8B3941CD92FE44199D4DE4050487401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2FDBCBA51490FA978E1B72B945AD4">
    <w:name w:val="F8E2FDBCBA51490FA978E1B72B945AD4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BD44CF1A45CEB44E556C9C9E597B">
    <w:name w:val="600BBD44CF1A45CEB44E556C9C9E597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C7AB7847C4F008A250B52E8195E68">
    <w:name w:val="701C7AB7847C4F008A250B52E8195E68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187F00D604A73B6DCF3B9450BE72E">
    <w:name w:val="CDB187F00D604A73B6DCF3B9450BE72E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ADDC514C749A2A5C3A52E52F04169">
    <w:name w:val="0E2ADDC514C749A2A5C3A52E52F04169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A088387B8409FBA790DF4627FDEE4">
    <w:name w:val="B88A088387B8409FBA790DF4627FDEE4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CA16812B543E3902F01390CA25E58">
    <w:name w:val="20CCA16812B543E3902F01390CA25E58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27BD2821E4E40BF39BB405886AC22">
    <w:name w:val="D5B27BD2821E4E40BF39BB405886AC22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0C2562C2C4BFC942B37FADB2820DA">
    <w:name w:val="6260C2562C2C4BFC942B37FADB2820DA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A9DC2AB2646AA85DE69D077B178F1">
    <w:name w:val="4C3A9DC2AB2646AA85DE69D077B178F1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BB533000546EEA99CF0F7AE98441A">
    <w:name w:val="C4FBB533000546EEA99CF0F7AE98441A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4ADD6A2D44390B82F46219A466446">
    <w:name w:val="B914ADD6A2D44390B82F46219A466446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ABA4D13BE454EAFDA76230BC5BE7E">
    <w:name w:val="59AABA4D13BE454EAFDA76230BC5BE7E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21D4B9EA94BE38907807EDE6E9D69">
    <w:name w:val="78A21D4B9EA94BE38907807EDE6E9D69"/>
    <w:rsid w:val="00C934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1</Words>
  <Characters>13692</Characters>
  <Application>Microsoft Office Word</Application>
  <DocSecurity>0</DocSecurity>
  <Lines>285</Lines>
  <Paragraphs>116</Paragraphs>
  <ScaleCrop>false</ScaleCrop>
  <Company>1.LF.UK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6</cp:revision>
  <cp:lastPrinted>2019-11-18T11:10:00Z</cp:lastPrinted>
  <dcterms:created xsi:type="dcterms:W3CDTF">2025-09-30T11:53:00Z</dcterms:created>
  <dcterms:modified xsi:type="dcterms:W3CDTF">2025-10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6-09T18:39:50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d56e08db-ec63-42d2-a95a-4eb7092c0a89</vt:lpwstr>
  </property>
  <property fmtid="{D5CDD505-2E9C-101B-9397-08002B2CF9AE}" pid="9" name="MSIP_Label_2063cd7f-2d21-486a-9f29-9c1683fdd175_ContentBits">
    <vt:lpwstr>0</vt:lpwstr>
  </property>
</Properties>
</file>